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4482"/>
        <w:gridCol w:w="1894"/>
      </w:tblGrid>
      <w:tr w:rsidR="00A44D87" w:rsidRPr="004F5D48" w:rsidTr="004F5D48">
        <w:tc>
          <w:tcPr>
            <w:tcW w:w="1486" w:type="pct"/>
            <w:shd w:val="clear" w:color="auto" w:fill="33A8C3"/>
          </w:tcPr>
          <w:p w:rsidR="00A44D87" w:rsidRPr="004F5D48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4" w:type="pct"/>
            <w:gridSpan w:val="2"/>
            <w:shd w:val="clear" w:color="auto" w:fill="33A8C3"/>
          </w:tcPr>
          <w:p w:rsidR="00A44D87" w:rsidRPr="004F5D48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4F5D48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4F5D48" w:rsidTr="004F5D48">
        <w:tc>
          <w:tcPr>
            <w:tcW w:w="1486" w:type="pct"/>
            <w:shd w:val="clear" w:color="auto" w:fill="auto"/>
          </w:tcPr>
          <w:p w:rsidR="00F03F65" w:rsidRPr="004F5D48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4F5D48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4F5D48" w:rsidRDefault="003A4BFE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sz w:val="20"/>
                <w:szCs w:val="20"/>
              </w:rPr>
              <w:t xml:space="preserve">19. </w:t>
            </w:r>
            <w:r w:rsidR="001D0CFC" w:rsidRPr="004F5D48">
              <w:rPr>
                <w:rFonts w:ascii="Lato Light" w:hAnsi="Lato Light" w:cs="Lato Light"/>
                <w:sz w:val="20"/>
                <w:szCs w:val="20"/>
              </w:rPr>
              <w:t>Gospodarstvo Europe</w:t>
            </w:r>
          </w:p>
        </w:tc>
      </w:tr>
      <w:tr w:rsidR="00F03F65" w:rsidRPr="004F5D48" w:rsidTr="004F5D48">
        <w:tc>
          <w:tcPr>
            <w:tcW w:w="1486" w:type="pct"/>
            <w:shd w:val="clear" w:color="auto" w:fill="auto"/>
          </w:tcPr>
          <w:p w:rsidR="00F03F65" w:rsidRPr="004F5D48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4F5D48" w:rsidRDefault="001D0CF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4F5D48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4F5D48" w:rsidTr="004F5D48">
        <w:tc>
          <w:tcPr>
            <w:tcW w:w="1486" w:type="pct"/>
            <w:shd w:val="clear" w:color="auto" w:fill="auto"/>
          </w:tcPr>
          <w:p w:rsidR="00551CEF" w:rsidRPr="004F5D48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4F5D48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4F5D48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4F5D48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4F5D48" w:rsidTr="004F5D48">
        <w:trPr>
          <w:trHeight w:val="588"/>
        </w:trPr>
        <w:tc>
          <w:tcPr>
            <w:tcW w:w="1486" w:type="pct"/>
            <w:shd w:val="clear" w:color="auto" w:fill="33A8C3"/>
          </w:tcPr>
          <w:p w:rsidR="007A34FA" w:rsidRPr="004F5D48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4F5D48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4F5D48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4F5D48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4F5D48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70" w:type="pct"/>
            <w:shd w:val="clear" w:color="auto" w:fill="33A8C3"/>
          </w:tcPr>
          <w:p w:rsidR="007A34FA" w:rsidRPr="004F5D48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4F5D48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4" w:type="pct"/>
            <w:shd w:val="clear" w:color="auto" w:fill="33A8C3"/>
          </w:tcPr>
          <w:p w:rsidR="007A34FA" w:rsidRPr="004F5D48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4F5D48" w:rsidTr="004F5D48">
        <w:trPr>
          <w:trHeight w:val="1627"/>
        </w:trPr>
        <w:tc>
          <w:tcPr>
            <w:tcW w:w="1486" w:type="pct"/>
            <w:shd w:val="clear" w:color="auto" w:fill="auto"/>
          </w:tcPr>
          <w:p w:rsidR="001D0CFC" w:rsidRPr="004F5D48" w:rsidRDefault="001D0CFC" w:rsidP="001D0CFC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4.</w:t>
            </w:r>
            <w:r w:rsidRPr="004F5D48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demografske i gospodarske posebnosti europskih država na temelju prikupljenih i obrađenih podataka.</w:t>
            </w:r>
          </w:p>
          <w:p w:rsidR="00CC3F70" w:rsidRPr="004F5D48" w:rsidRDefault="001D0CFC" w:rsidP="001D0CFC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4F5D48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1.</w:t>
            </w:r>
            <w:r w:rsidRPr="004F5D48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prirodno-geografska obilježja Europe i objašnjava njihov utjecaj na naseljenost i gospodarske aktivnosti.</w:t>
            </w:r>
          </w:p>
          <w:p w:rsidR="001D0CFC" w:rsidRPr="004F5D48" w:rsidRDefault="001D0CFC" w:rsidP="001D0CFC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zroke i posljedice neravnomjernoga gospodarskoga razvoja Europe te pokazuje na geografskoj karti prostore najveće razvijenosti i navodi važnije gospodarske djelatnosti</w:t>
            </w:r>
          </w:p>
          <w:p w:rsidR="00CC3F70" w:rsidRPr="004F5D48" w:rsidRDefault="001D0CFC" w:rsidP="001D0CFC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4F5D48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prirodno-geografskih obilježja na naseljenost i gospodarstvo Europe s pomoću tematskih karata</w:t>
            </w:r>
          </w:p>
          <w:p w:rsidR="00CC3F70" w:rsidRPr="004F5D48" w:rsidRDefault="00CC3F70" w:rsidP="001D0CFC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1D0CFC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1D0CFC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1D0CFC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1D0CFC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F5D48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470" w:type="pct"/>
            <w:shd w:val="clear" w:color="auto" w:fill="auto"/>
          </w:tcPr>
          <w:p w:rsidR="001D0CFC" w:rsidRPr="004F5D48" w:rsidRDefault="001D0CFC" w:rsidP="001D0CFC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bCs/>
                <w:sz w:val="20"/>
                <w:szCs w:val="20"/>
              </w:rPr>
              <w:lastRenderedPageBreak/>
              <w:t>rješava</w:t>
            </w:r>
            <w:r w:rsidRPr="004F5D48">
              <w:rPr>
                <w:rFonts w:ascii="Lato Light" w:hAnsi="Lato Light" w:cs="Lato Light"/>
                <w:sz w:val="20"/>
                <w:szCs w:val="20"/>
              </w:rPr>
              <w:t xml:space="preserve"> zadatak izrađen u digitalnom alatu </w:t>
            </w:r>
            <w:proofErr w:type="spellStart"/>
            <w:r w:rsidRPr="004F5D48">
              <w:rPr>
                <w:rFonts w:ascii="Lato Light" w:hAnsi="Lato Light" w:cs="Lato Light"/>
                <w:sz w:val="20"/>
                <w:szCs w:val="20"/>
              </w:rPr>
              <w:t>LearningApps</w:t>
            </w:r>
            <w:proofErr w:type="spellEnd"/>
          </w:p>
          <w:p w:rsidR="001D0CFC" w:rsidRPr="004F5D48" w:rsidRDefault="001D0CFC" w:rsidP="001D0CFC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8" w:history="1">
              <w:r w:rsidRPr="004F5D48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go7xr7wj21</w:t>
              </w:r>
            </w:hyperlink>
          </w:p>
          <w:p w:rsidR="0065074D" w:rsidRPr="004F5D48" w:rsidRDefault="001D0CFC" w:rsidP="001D0CFC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4F5D48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1D0CFC" w:rsidRPr="004F5D48" w:rsidRDefault="001D0CFC" w:rsidP="001D0CFC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bCs/>
              </w:rPr>
            </w:pPr>
            <w:r w:rsidRPr="004F5D48">
              <w:rPr>
                <w:rFonts w:ascii="Lato Light" w:hAnsi="Lato Light" w:cs="Lato Light"/>
                <w:b/>
              </w:rPr>
              <w:t>sluša</w:t>
            </w:r>
            <w:r w:rsidRPr="004F5D48">
              <w:rPr>
                <w:rFonts w:ascii="Lato Light" w:hAnsi="Lato Light" w:cs="Lato Light"/>
                <w:bCs/>
              </w:rPr>
              <w:t xml:space="preserve"> upute učitelja</w:t>
            </w:r>
          </w:p>
          <w:p w:rsidR="001D0CFC" w:rsidRPr="004F5D48" w:rsidRDefault="001D0CFC" w:rsidP="001D0CFC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Cs/>
                <w:sz w:val="20"/>
                <w:szCs w:val="20"/>
              </w:rPr>
              <w:t xml:space="preserve">radom u paru </w:t>
            </w:r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 xml:space="preserve">analizira </w:t>
            </w:r>
            <w:r w:rsidRPr="004F5D48">
              <w:rPr>
                <w:rFonts w:ascii="Lato Light" w:hAnsi="Lato Light" w:cs="Lato Light"/>
                <w:bCs/>
                <w:sz w:val="20"/>
                <w:szCs w:val="20"/>
              </w:rPr>
              <w:t>u statističkom prilogu na kraju udžbenika</w:t>
            </w:r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  <w:r w:rsidRPr="004F5D48">
              <w:rPr>
                <w:rFonts w:ascii="Lato Light" w:hAnsi="Lato Light" w:cs="Lato Light"/>
                <w:bCs/>
                <w:sz w:val="20"/>
                <w:szCs w:val="20"/>
              </w:rPr>
              <w:t xml:space="preserve"> pokazatelje gospodarske razvijenosti po regijama Europe</w:t>
            </w:r>
          </w:p>
          <w:p w:rsidR="001D0CFC" w:rsidRPr="004F5D48" w:rsidRDefault="001D0CFC" w:rsidP="001D0CFC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 xml:space="preserve">navodi </w:t>
            </w:r>
            <w:r w:rsidRPr="004F5D48">
              <w:rPr>
                <w:rFonts w:ascii="Lato Light" w:hAnsi="Lato Light" w:cs="Lato Light"/>
                <w:bCs/>
                <w:sz w:val="20"/>
                <w:szCs w:val="20"/>
              </w:rPr>
              <w:t>gospodarski razvijene i gospodarski nerazvijene dijelove Europe</w:t>
            </w:r>
          </w:p>
          <w:p w:rsidR="001D0CFC" w:rsidRPr="004F5D48" w:rsidRDefault="001D0CFC" w:rsidP="001D0CFC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Cs/>
                <w:sz w:val="20"/>
                <w:szCs w:val="20"/>
              </w:rPr>
              <w:t xml:space="preserve">metodom razgovora s učiteljem i ostalim učenicima u radu </w:t>
            </w:r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 xml:space="preserve">provjerava </w:t>
            </w:r>
            <w:r w:rsidRPr="004F5D48">
              <w:rPr>
                <w:rFonts w:ascii="Lato Light" w:hAnsi="Lato Light" w:cs="Lato Light"/>
                <w:bCs/>
                <w:sz w:val="20"/>
                <w:szCs w:val="20"/>
              </w:rPr>
              <w:t>točnost odgovora</w:t>
            </w:r>
          </w:p>
          <w:p w:rsidR="001D0CFC" w:rsidRPr="004F5D48" w:rsidRDefault="001D0CFC" w:rsidP="001D0CF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 na str. 58. podnaslov </w:t>
            </w:r>
            <w:r w:rsidRPr="004F5D48"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  <w:t>Preduvjeti gospodarskoga razvoja</w:t>
            </w:r>
          </w:p>
          <w:p w:rsidR="001D0CFC" w:rsidRPr="004F5D48" w:rsidRDefault="001D0CFC" w:rsidP="001D0CF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iše 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>bilješke u bilježnicu u obliku grafičkoga organizatora</w:t>
            </w:r>
          </w:p>
          <w:p w:rsidR="001D0CFC" w:rsidRPr="004F5D48" w:rsidRDefault="001D0CFC" w:rsidP="001D0CF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>prirodne i društvene preduvjete gospodarskoga razvoja Europe</w:t>
            </w:r>
          </w:p>
          <w:p w:rsidR="001D0CFC" w:rsidRPr="004F5D48" w:rsidRDefault="001D0CFC" w:rsidP="001D0CF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ratkim usmenim izlaganjem </w:t>
            </w:r>
            <w:r w:rsidRPr="004F5D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rezentira 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>učitelju i ostalim učenicima u razredu svoje bilješke</w:t>
            </w:r>
          </w:p>
          <w:p w:rsidR="001D0CFC" w:rsidRPr="004F5D48" w:rsidRDefault="001D0CFC" w:rsidP="001D0CF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i ostalim učenicima u razredu </w:t>
            </w:r>
            <w:r w:rsidRPr="004F5D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reduvjete gospodarskoga razvoja Europe</w:t>
            </w:r>
          </w:p>
          <w:p w:rsidR="001D0CFC" w:rsidRPr="004F5D48" w:rsidRDefault="001D0CFC" w:rsidP="001D0CF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4F5D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korigira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4F5D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opunjuje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</w:t>
            </w:r>
          </w:p>
          <w:p w:rsidR="001D0CFC" w:rsidRPr="004F5D48" w:rsidRDefault="001D0CFC" w:rsidP="001D0CF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pute učitelja</w:t>
            </w:r>
          </w:p>
          <w:p w:rsidR="001D0CFC" w:rsidRPr="004F5D48" w:rsidRDefault="001D0CFC" w:rsidP="001D0CF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  od str. </w:t>
            </w:r>
            <w:r w:rsidR="00CF642D">
              <w:rPr>
                <w:rFonts w:ascii="Lato Light" w:hAnsi="Lato Light" w:cs="Lato Light"/>
                <w:color w:val="000000"/>
                <w:sz w:val="20"/>
                <w:szCs w:val="20"/>
              </w:rPr>
              <w:t>59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>. do str. 6</w:t>
            </w:r>
            <w:r w:rsidR="00CF642D">
              <w:rPr>
                <w:rFonts w:ascii="Lato Light" w:hAnsi="Lato Light" w:cs="Lato Light"/>
                <w:color w:val="000000"/>
                <w:sz w:val="20"/>
                <w:szCs w:val="20"/>
              </w:rPr>
              <w:t>1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>.</w:t>
            </w:r>
          </w:p>
          <w:p w:rsidR="001D0CFC" w:rsidRPr="004F5D48" w:rsidRDefault="001D0CFC" w:rsidP="001D0CFC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>radom u paru:</w:t>
            </w:r>
          </w:p>
          <w:p w:rsidR="001D0CFC" w:rsidRPr="004F5D48" w:rsidRDefault="001D0CFC" w:rsidP="001D0CF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>preduvjete razvoja poljoprivrede</w:t>
            </w:r>
          </w:p>
          <w:p w:rsidR="001D0CFC" w:rsidRPr="004F5D48" w:rsidRDefault="001D0CFC" w:rsidP="001D0CF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opisuje 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>obilježja poljoprivrede Europe</w:t>
            </w:r>
          </w:p>
          <w:p w:rsidR="001D0CFC" w:rsidRPr="004F5D48" w:rsidRDefault="001D0CFC" w:rsidP="001D0CF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matsku kartu u udžbeniku na str. 61. i </w:t>
            </w:r>
            <w:r w:rsidRPr="004F5D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oljoprivredne kulture karakteristične za pojedine dijelove Europe</w:t>
            </w:r>
          </w:p>
          <w:p w:rsidR="001D0CFC" w:rsidRPr="004F5D48" w:rsidRDefault="001D0CFC" w:rsidP="001D0CF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obilježja šumarstva Europe</w:t>
            </w:r>
          </w:p>
          <w:p w:rsidR="001D0CFC" w:rsidRPr="004F5D48" w:rsidRDefault="001D0CFC" w:rsidP="001D0CF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i na geografskoj karti Europe u atlasu </w:t>
            </w:r>
            <w:r w:rsidRPr="004F5D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e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mora bogata ribom i glavne ribolovne zemlje Europe</w:t>
            </w:r>
          </w:p>
          <w:p w:rsidR="001D0CFC" w:rsidRPr="004F5D48" w:rsidRDefault="001D0CFC" w:rsidP="001D0CF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kratkom usmenog izlaganja </w:t>
            </w:r>
            <w:r w:rsidRPr="004F5D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rezentira 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>učitelju i ostalim učenicima u razredu svoje bilješke</w:t>
            </w:r>
          </w:p>
          <w:p w:rsidR="001D0CFC" w:rsidRPr="004F5D48" w:rsidRDefault="001D0CFC" w:rsidP="001D0CF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aspravlja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s učiteljem i ostalim učenicima u razredu o napisanome</w:t>
            </w:r>
          </w:p>
          <w:p w:rsidR="001D0CFC" w:rsidRPr="004F5D48" w:rsidRDefault="001D0CFC" w:rsidP="001D0CFC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4F5D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korigira 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i </w:t>
            </w:r>
            <w:r w:rsidRPr="004F5D48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dopunjuje </w:t>
            </w:r>
            <w:r w:rsidRPr="004F5D48">
              <w:rPr>
                <w:rFonts w:ascii="Lato Light" w:hAnsi="Lato Light" w:cs="Lato Light"/>
                <w:color w:val="000000"/>
                <w:sz w:val="20"/>
                <w:szCs w:val="20"/>
              </w:rPr>
              <w:t>bilješke</w:t>
            </w:r>
          </w:p>
          <w:p w:rsidR="001D0CFC" w:rsidRPr="004F5D48" w:rsidRDefault="001D0CFC" w:rsidP="001D0CFC">
            <w:pPr>
              <w:numPr>
                <w:ilvl w:val="0"/>
                <w:numId w:val="28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ispunjava</w:t>
            </w:r>
            <w:r w:rsidRPr="004F5D48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izlaznu karticu u digitalnom obliku </w:t>
            </w:r>
            <w:r w:rsidRPr="004F5D48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lastRenderedPageBreak/>
              <w:t>(Lino ploča) ili na papiru</w:t>
            </w:r>
          </w:p>
          <w:p w:rsidR="001D0CFC" w:rsidRPr="004F5D48" w:rsidRDefault="001D0CFC" w:rsidP="001D0CFC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 Lino ploču na zelenom papiriću  u jednoj do dvije rečenice sažimlje što je naučio/</w:t>
            </w:r>
            <w:proofErr w:type="spellStart"/>
            <w:r w:rsidRPr="004F5D48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la</w:t>
            </w:r>
            <w:proofErr w:type="spellEnd"/>
            <w:r w:rsidRPr="004F5D48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na</w:t>
            </w:r>
            <w:r w:rsidRPr="004F5D48">
              <w:rPr>
                <w:rFonts w:ascii="Lato Light" w:eastAsia="Calibri" w:hAnsi="Lato Light" w:cs="Lato Light"/>
                <w:lang w:eastAsia="en-US"/>
              </w:rPr>
              <w:t xml:space="preserve"> </w:t>
            </w:r>
            <w:r w:rsidRPr="004F5D48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stavnom satu, a na žutom papiriću postavlja pitanje o onome što nije razumio/razumjela</w:t>
            </w:r>
          </w:p>
          <w:p w:rsidR="001D0CFC" w:rsidRPr="004F5D48" w:rsidRDefault="001D0CFC" w:rsidP="001D0CFC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 izlaznoj kartici u papirnatom obliku na zelenoj strani jednoj do dvije rečenice sažimlje što je naučio/</w:t>
            </w:r>
            <w:proofErr w:type="spellStart"/>
            <w:r w:rsidRPr="004F5D48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la</w:t>
            </w:r>
            <w:proofErr w:type="spellEnd"/>
            <w:r w:rsidRPr="004F5D48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na nastavnom satu, a na žutoj strani papira postavlja pitanje o onome što nije razumio/razumjela</w:t>
            </w:r>
          </w:p>
          <w:p w:rsidR="001D0CFC" w:rsidRPr="004F5D48" w:rsidRDefault="001D0CFC" w:rsidP="001D0CFC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F5D48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prilikom izlaska iz učionice učitelju </w:t>
            </w:r>
            <w:r w:rsidRPr="004F5D48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predaje</w:t>
            </w:r>
            <w:r w:rsidRPr="004F5D48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karticu</w:t>
            </w:r>
          </w:p>
        </w:tc>
        <w:tc>
          <w:tcPr>
            <w:tcW w:w="1044" w:type="pct"/>
            <w:shd w:val="clear" w:color="auto" w:fill="auto"/>
          </w:tcPr>
          <w:p w:rsidR="007A34FA" w:rsidRPr="004F5D48" w:rsidRDefault="001D0CFC" w:rsidP="001D0CFC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4F5D48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(Prilog 1.)</w:t>
            </w:r>
          </w:p>
        </w:tc>
      </w:tr>
    </w:tbl>
    <w:p w:rsidR="00F03F65" w:rsidRPr="004F5D48" w:rsidRDefault="00F03F65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4F5D48" w:rsidTr="004F5D48">
        <w:tc>
          <w:tcPr>
            <w:tcW w:w="9180" w:type="dxa"/>
            <w:shd w:val="clear" w:color="auto" w:fill="auto"/>
          </w:tcPr>
          <w:p w:rsidR="00692898" w:rsidRPr="004F5D48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1D0CFC" w:rsidRPr="004F5D48" w:rsidRDefault="001D0CFC" w:rsidP="001D0CFC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4F5D48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</w:t>
            </w:r>
          </w:p>
          <w:p w:rsidR="001D0CFC" w:rsidRPr="004F5D48" w:rsidRDefault="001D0CFC" w:rsidP="001D0CFC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4F5D48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4F5D48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1D0CFC" w:rsidRPr="004F5D48" w:rsidRDefault="001D0CFC" w:rsidP="001D0CFC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4F5D48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4F5D48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4F5D48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1D0CFC" w:rsidRPr="004F5D48" w:rsidRDefault="001D0CFC" w:rsidP="001D0CFC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4F5D48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4F5D48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1D0CFC" w:rsidRPr="004F5D48" w:rsidRDefault="001D0CFC" w:rsidP="001D0CFC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4F5D48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8F3BBF" w:rsidRPr="004F5D48" w:rsidRDefault="001D0CFC" w:rsidP="008F3BBF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F5D48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4F5D48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</w:t>
            </w:r>
            <w:r w:rsidR="008F3BBF" w:rsidRPr="004F5D48">
              <w:rPr>
                <w:rFonts w:ascii="Lato Light" w:hAnsi="Lato Light" w:cs="Lato Light"/>
                <w:b/>
                <w:bCs/>
                <w:sz w:val="20"/>
                <w:szCs w:val="20"/>
              </w:rPr>
              <w:t>4</w:t>
            </w:r>
            <w:r w:rsidRPr="004F5D48">
              <w:rPr>
                <w:rFonts w:ascii="Lato Light" w:hAnsi="Lato Light" w:cs="Lato Light"/>
                <w:sz w:val="20"/>
                <w:szCs w:val="20"/>
              </w:rPr>
              <w:t xml:space="preserve">. </w:t>
            </w:r>
            <w:r w:rsidR="008F3BBF" w:rsidRPr="004F5D48">
              <w:rPr>
                <w:rFonts w:ascii="Lato Light" w:hAnsi="Lato Light" w:cs="Lato Light"/>
                <w:sz w:val="20"/>
                <w:szCs w:val="20"/>
              </w:rPr>
              <w:t>Objašnjava povezanost ekonomskih aktivnosti sa stanjem u okolišu.</w:t>
            </w:r>
          </w:p>
          <w:p w:rsidR="006B461C" w:rsidRPr="004F5D48" w:rsidRDefault="001D0CFC" w:rsidP="008F3BBF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4F5D48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4F5D48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</w:tbl>
    <w:p w:rsidR="00692898" w:rsidRPr="004F5D48" w:rsidRDefault="00692898" w:rsidP="00F03F65">
      <w:pPr>
        <w:rPr>
          <w:rFonts w:ascii="Lato Light" w:hAnsi="Lato Light" w:cs="Lato Light"/>
        </w:rPr>
      </w:pPr>
    </w:p>
    <w:p w:rsidR="004F5D48" w:rsidRPr="005022C2" w:rsidRDefault="004F5D48" w:rsidP="004F5D48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5022C2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92898" w:rsidRPr="004F5D48" w:rsidRDefault="00692898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F03F65" w:rsidRPr="004F5D48" w:rsidTr="004F5D48">
        <w:tc>
          <w:tcPr>
            <w:tcW w:w="9180" w:type="dxa"/>
            <w:shd w:val="clear" w:color="auto" w:fill="auto"/>
          </w:tcPr>
          <w:p w:rsidR="00F03F65" w:rsidRPr="004F5D48" w:rsidRDefault="00F03F65" w:rsidP="00F03F65">
            <w:pPr>
              <w:rPr>
                <w:rFonts w:ascii="Lato Light" w:hAnsi="Lato Light" w:cs="Lato Light"/>
                <w:b/>
                <w:color w:val="33A8C3"/>
              </w:rPr>
            </w:pPr>
            <w:r w:rsidRPr="004F5D48">
              <w:rPr>
                <w:rFonts w:ascii="Lato Light" w:hAnsi="Lato Light" w:cs="Lato Light"/>
                <w:b/>
                <w:color w:val="33A8C3"/>
              </w:rPr>
              <w:t xml:space="preserve">Plan </w:t>
            </w:r>
            <w:r w:rsidR="002875CD" w:rsidRPr="004F5D48">
              <w:rPr>
                <w:rFonts w:ascii="Lato Light" w:hAnsi="Lato Light" w:cs="Lato Light"/>
                <w:b/>
                <w:color w:val="33A8C3"/>
              </w:rPr>
              <w:t xml:space="preserve">školske </w:t>
            </w:r>
            <w:r w:rsidRPr="004F5D48">
              <w:rPr>
                <w:rFonts w:ascii="Lato Light" w:hAnsi="Lato Light" w:cs="Lato Light"/>
                <w:b/>
                <w:color w:val="33A8C3"/>
              </w:rPr>
              <w:t>ploče</w:t>
            </w:r>
          </w:p>
          <w:p w:rsidR="001D0CFC" w:rsidRPr="004F5D48" w:rsidRDefault="001D0CFC" w:rsidP="004F5D48">
            <w:pPr>
              <w:jc w:val="center"/>
              <w:rPr>
                <w:rFonts w:ascii="Lato Light" w:eastAsia="Calibri" w:hAnsi="Lato Light" w:cs="Lato Light"/>
                <w:b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b/>
                <w:lang w:eastAsia="en-US"/>
              </w:rPr>
              <w:t>Gospodarstvo Europe</w:t>
            </w:r>
          </w:p>
          <w:p w:rsidR="001D0CFC" w:rsidRPr="004F5D48" w:rsidRDefault="001D0CFC" w:rsidP="001D0CFC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isokorazvijen kontinent</w:t>
            </w:r>
          </w:p>
          <w:p w:rsidR="001D0CFC" w:rsidRPr="004F5D48" w:rsidRDefault="001D0CFC" w:rsidP="001D0CFC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Zapadna , Sjeverna i dio Srednje Europe- gospodarski najrazvijeniji dio Europe</w:t>
            </w:r>
          </w:p>
          <w:p w:rsidR="001D0CFC" w:rsidRPr="004F5D48" w:rsidRDefault="001D0CFC" w:rsidP="001D0CFC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Jugoistočna, dijelovi Istočne Europe- gospodarski najslabije razvijeni dio Europe</w:t>
            </w:r>
          </w:p>
          <w:p w:rsidR="00D91841" w:rsidRPr="004F5D48" w:rsidRDefault="00D91841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1D0CFC" w:rsidRPr="004F5D48" w:rsidRDefault="008F11D5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noProof/>
                <w:sz w:val="20"/>
                <w:szCs w:val="20"/>
              </w:rPr>
              <w:drawing>
                <wp:inline distT="0" distB="0" distL="0" distR="0">
                  <wp:extent cx="3743559" cy="3139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49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559" cy="313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CFC" w:rsidRPr="004F5D48" w:rsidRDefault="001D0CFC" w:rsidP="004F5D48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RIMARNE DJELATNOSTI</w:t>
            </w:r>
          </w:p>
          <w:p w:rsidR="001D0CFC" w:rsidRPr="004F5D48" w:rsidRDefault="001D0CFC" w:rsidP="004F5D48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ljoprivreda</w:t>
            </w:r>
          </w:p>
          <w:p w:rsidR="001D0CFC" w:rsidRPr="004F5D48" w:rsidRDefault="001D0CFC" w:rsidP="004F5D48">
            <w:pPr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uvremena, automatizirana, mehanizirana, visoko produktivna poljoprivreda- viškovi proizvoda</w:t>
            </w:r>
          </w:p>
          <w:p w:rsidR="001D0CFC" w:rsidRPr="004F5D48" w:rsidRDefault="001D0CFC" w:rsidP="004F5D48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ratarstvo</w:t>
            </w:r>
          </w:p>
          <w:p w:rsidR="001D0CFC" w:rsidRPr="004F5D48" w:rsidRDefault="001D0CFC" w:rsidP="004F5D48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reduvjeti- povoljna klima, znatan udio obradivih površina</w:t>
            </w:r>
          </w:p>
          <w:p w:rsidR="001D0CFC" w:rsidRPr="004F5D48" w:rsidRDefault="001D0CFC" w:rsidP="004F5D48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uzgoj različitih ratarskih kultura</w:t>
            </w:r>
          </w:p>
          <w:p w:rsidR="001D0CFC" w:rsidRPr="004F5D48" w:rsidRDefault="001D0CFC" w:rsidP="004F5D48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jug Europe- natapanje- uzgoj sredozemnih kultura (masline, vinova loza, agrumi)</w:t>
            </w:r>
          </w:p>
          <w:p w:rsidR="001D0CFC" w:rsidRPr="004F5D48" w:rsidRDefault="001D0CFC" w:rsidP="004F5D48">
            <w:pPr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anonska, Vlaška, Istočnoeuropska nizina- pšenica</w:t>
            </w:r>
          </w:p>
          <w:p w:rsidR="001D0CFC" w:rsidRPr="004F5D48" w:rsidRDefault="001D0CFC" w:rsidP="004F5D48">
            <w:pPr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rednja Europa</w:t>
            </w:r>
            <w:r w:rsidRPr="004F5D48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- </w:t>
            </w:r>
            <w:r w:rsidRPr="004F5D48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krumpir</w:t>
            </w:r>
          </w:p>
          <w:p w:rsidR="001D0CFC" w:rsidRPr="004F5D48" w:rsidRDefault="001D0CFC" w:rsidP="004F5D48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stočarstvo</w:t>
            </w:r>
          </w:p>
          <w:p w:rsidR="001D0CFC" w:rsidRPr="004F5D48" w:rsidRDefault="001D0CFC" w:rsidP="004F5D48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F5D48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Alpe, oko Sjevernog mora- mliječno govedarstvo</w:t>
            </w:r>
          </w:p>
          <w:p w:rsidR="001D0CFC" w:rsidRPr="004F5D48" w:rsidRDefault="001D0CFC" w:rsidP="004F5D48">
            <w:pPr>
              <w:spacing w:line="360" w:lineRule="auto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>šumarstvo</w:t>
            </w:r>
          </w:p>
          <w:p w:rsidR="001D0CFC" w:rsidRPr="004F5D48" w:rsidRDefault="001D0CFC" w:rsidP="004F5D48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Cs/>
                <w:sz w:val="20"/>
                <w:szCs w:val="20"/>
              </w:rPr>
              <w:t>sjever Europe- prerada drveta</w:t>
            </w:r>
          </w:p>
          <w:p w:rsidR="001D0CFC" w:rsidRPr="004F5D48" w:rsidRDefault="001D0CFC" w:rsidP="004F5D48">
            <w:pPr>
              <w:spacing w:line="360" w:lineRule="auto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/>
                <w:sz w:val="20"/>
                <w:szCs w:val="20"/>
              </w:rPr>
              <w:t>ribarstvo</w:t>
            </w:r>
          </w:p>
          <w:p w:rsidR="001D0CFC" w:rsidRPr="004F5D48" w:rsidRDefault="001D0CFC" w:rsidP="004F5D48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4F5D48">
              <w:rPr>
                <w:rFonts w:ascii="Lato Light" w:hAnsi="Lato Light" w:cs="Lato Light"/>
                <w:bCs/>
                <w:sz w:val="20"/>
                <w:szCs w:val="20"/>
              </w:rPr>
              <w:t>mora bogata ribom- Sjeverno i Norveško more</w:t>
            </w:r>
          </w:p>
          <w:p w:rsidR="001D0CFC" w:rsidRPr="004F5D48" w:rsidRDefault="001D0CFC" w:rsidP="004F5D48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F5D48">
              <w:rPr>
                <w:rFonts w:ascii="Lato Light" w:hAnsi="Lato Light" w:cs="Lato Light"/>
                <w:bCs/>
                <w:sz w:val="20"/>
                <w:szCs w:val="20"/>
              </w:rPr>
              <w:t>Norveška, Island- glavne ribolovne zemlje Europe</w:t>
            </w:r>
          </w:p>
          <w:p w:rsidR="001D0CFC" w:rsidRPr="004F5D48" w:rsidRDefault="001D0CFC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1D0CFC" w:rsidRPr="00CF642D" w:rsidRDefault="001D0CFC" w:rsidP="001D0CFC">
      <w:pPr>
        <w:spacing w:after="200" w:line="276" w:lineRule="auto"/>
        <w:contextualSpacing/>
        <w:rPr>
          <w:rFonts w:ascii="Lato Light" w:eastAsia="Calibri" w:hAnsi="Lato Light" w:cs="Lato Light"/>
          <w:b/>
          <w:color w:val="33A8C3"/>
          <w:lang w:eastAsia="en-US"/>
        </w:rPr>
      </w:pPr>
      <w:r w:rsidRPr="00CF642D">
        <w:rPr>
          <w:rFonts w:ascii="Lato Light" w:eastAsia="Calibri" w:hAnsi="Lato Light" w:cs="Lato Light"/>
          <w:b/>
          <w:color w:val="33A8C3"/>
          <w:lang w:eastAsia="en-US"/>
        </w:rPr>
        <w:t>Prilog 1. Izlazna kartica</w:t>
      </w:r>
    </w:p>
    <w:p w:rsidR="001D0CFC" w:rsidRPr="004F5D48" w:rsidRDefault="001D0CFC" w:rsidP="001D0CFC">
      <w:pPr>
        <w:spacing w:after="200" w:line="276" w:lineRule="auto"/>
        <w:contextualSpacing/>
        <w:rPr>
          <w:rFonts w:ascii="Lato Light" w:eastAsia="Calibri" w:hAnsi="Lato Light" w:cs="Lato Light"/>
          <w:lang w:eastAsia="en-US"/>
        </w:rPr>
      </w:pPr>
    </w:p>
    <w:p w:rsidR="001D0CFC" w:rsidRPr="004F5D48" w:rsidRDefault="004F5D48" w:rsidP="001D0CFC">
      <w:pPr>
        <w:spacing w:after="200" w:line="276" w:lineRule="auto"/>
        <w:contextualSpacing/>
        <w:rPr>
          <w:rFonts w:ascii="Lato Light" w:eastAsia="Calibri" w:hAnsi="Lato Light" w:cs="Lato Light"/>
          <w:lang w:eastAsia="en-US"/>
        </w:rPr>
      </w:pPr>
      <w:r>
        <w:rPr>
          <w:rFonts w:ascii="Lato Light" w:eastAsia="Calibri" w:hAnsi="Lato Light" w:cs="Lato Light"/>
          <w:noProof/>
        </w:rPr>
        <w:pict>
          <v:roundrect id="_x0000_s1030" style="position:absolute;margin-left:232.15pt;margin-top:5.25pt;width:217.8pt;height:156.6pt;z-index:251659264" arcsize="10923f" fillcolor="#f79646 [3209]" strokecolor="#f2f2f2 [3041]" strokeweight="3pt">
            <v:shadow on="t" type="perspective" color="#974706 [1609]" opacity=".5" offset="1pt" offset2="-1pt"/>
          </v:roundrect>
        </w:pict>
      </w:r>
      <w:r>
        <w:rPr>
          <w:rFonts w:ascii="Lato Light" w:eastAsia="Calibri" w:hAnsi="Lato Light" w:cs="Lato Light"/>
          <w:noProof/>
        </w:rPr>
        <w:pict>
          <v:roundrect id="_x0000_s1029" style="position:absolute;margin-left:2.35pt;margin-top:5.25pt;width:217.8pt;height:156.6pt;z-index:251658240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1D0CFC" w:rsidRPr="004F5D48" w:rsidRDefault="001D0CFC" w:rsidP="001D0CFC">
      <w:pPr>
        <w:spacing w:after="200" w:line="276" w:lineRule="auto"/>
        <w:contextualSpacing/>
        <w:rPr>
          <w:rFonts w:ascii="Lato Light" w:eastAsia="Calibri" w:hAnsi="Lato Light" w:cs="Lato Light"/>
          <w:lang w:eastAsia="en-US"/>
        </w:rPr>
      </w:pPr>
    </w:p>
    <w:p w:rsidR="001D0CFC" w:rsidRDefault="001D0CFC" w:rsidP="001D0CFC">
      <w:pPr>
        <w:spacing w:after="200" w:line="276" w:lineRule="auto"/>
        <w:ind w:left="720"/>
        <w:contextualSpacing/>
        <w:rPr>
          <w:rFonts w:ascii="Lato Light" w:eastAsia="Calibri" w:hAnsi="Lato Light" w:cs="Lato Light"/>
          <w:sz w:val="28"/>
          <w:szCs w:val="28"/>
          <w:lang w:eastAsia="en-US"/>
        </w:rPr>
      </w:pPr>
    </w:p>
    <w:p w:rsidR="004F5D48" w:rsidRDefault="004F5D48" w:rsidP="001D0CFC">
      <w:pPr>
        <w:spacing w:after="200" w:line="276" w:lineRule="auto"/>
        <w:ind w:left="720"/>
        <w:contextualSpacing/>
        <w:rPr>
          <w:rFonts w:ascii="Lato Light" w:eastAsia="Calibri" w:hAnsi="Lato Light" w:cs="Lato Light"/>
          <w:sz w:val="28"/>
          <w:szCs w:val="28"/>
          <w:lang w:eastAsia="en-US"/>
        </w:rPr>
      </w:pPr>
    </w:p>
    <w:p w:rsidR="004F5D48" w:rsidRDefault="004F5D48" w:rsidP="001D0CFC">
      <w:pPr>
        <w:spacing w:after="200" w:line="276" w:lineRule="auto"/>
        <w:ind w:left="720"/>
        <w:contextualSpacing/>
        <w:rPr>
          <w:rFonts w:ascii="Lato Light" w:eastAsia="Calibri" w:hAnsi="Lato Light" w:cs="Lato Light"/>
          <w:sz w:val="28"/>
          <w:szCs w:val="28"/>
          <w:lang w:eastAsia="en-US"/>
        </w:rPr>
      </w:pPr>
    </w:p>
    <w:p w:rsidR="004F5D48" w:rsidRDefault="004F5D48" w:rsidP="001D0CFC">
      <w:pPr>
        <w:spacing w:after="200" w:line="276" w:lineRule="auto"/>
        <w:ind w:left="720"/>
        <w:contextualSpacing/>
        <w:rPr>
          <w:rFonts w:ascii="Lato Light" w:eastAsia="Calibri" w:hAnsi="Lato Light" w:cs="Lato Light"/>
          <w:sz w:val="28"/>
          <w:szCs w:val="28"/>
          <w:lang w:eastAsia="en-US"/>
        </w:rPr>
      </w:pPr>
    </w:p>
    <w:p w:rsidR="004F5D48" w:rsidRPr="004F5D48" w:rsidRDefault="004F5D48" w:rsidP="001D0CFC">
      <w:pPr>
        <w:spacing w:after="200" w:line="276" w:lineRule="auto"/>
        <w:ind w:left="720"/>
        <w:contextualSpacing/>
        <w:rPr>
          <w:rFonts w:ascii="Lato Light" w:eastAsia="Calibri" w:hAnsi="Lato Light" w:cs="Lato Light"/>
          <w:sz w:val="28"/>
          <w:szCs w:val="28"/>
          <w:lang w:eastAsia="en-US"/>
        </w:rPr>
      </w:pPr>
    </w:p>
    <w:p w:rsidR="004F5D48" w:rsidRDefault="004F5D48" w:rsidP="001D0CFC">
      <w:pPr>
        <w:rPr>
          <w:rFonts w:ascii="Lato Light" w:eastAsia="Calibri" w:hAnsi="Lato Light" w:cs="Lato Light"/>
          <w:lang w:eastAsia="en-US"/>
        </w:rPr>
      </w:pPr>
    </w:p>
    <w:p w:rsidR="004F5D48" w:rsidRDefault="004F5D48" w:rsidP="001D0CFC">
      <w:pPr>
        <w:rPr>
          <w:rFonts w:ascii="Lato Light" w:eastAsia="Calibri" w:hAnsi="Lato Light" w:cs="Lato Light"/>
          <w:lang w:eastAsia="en-US"/>
        </w:rPr>
      </w:pPr>
    </w:p>
    <w:p w:rsidR="004F5D48" w:rsidRDefault="004F5D48" w:rsidP="001D0CFC">
      <w:pPr>
        <w:rPr>
          <w:rFonts w:ascii="Lato Light" w:eastAsia="Calibri" w:hAnsi="Lato Light" w:cs="Lato Light"/>
          <w:lang w:eastAsia="en-US"/>
        </w:rPr>
      </w:pPr>
    </w:p>
    <w:p w:rsidR="009E3CF4" w:rsidRPr="004F5D48" w:rsidRDefault="004F5D48" w:rsidP="001D0CFC">
      <w:pPr>
        <w:rPr>
          <w:rFonts w:ascii="Lato Light" w:hAnsi="Lato Light" w:cs="Lato Light"/>
          <w:b/>
        </w:rPr>
      </w:pPr>
      <w:r w:rsidRPr="004F5D48">
        <w:rPr>
          <w:rFonts w:ascii="Lato Light" w:eastAsia="Calibri" w:hAnsi="Lato Light" w:cs="Lato Light"/>
          <w:b/>
          <w:lang w:eastAsia="en-US"/>
        </w:rPr>
        <w:tab/>
      </w:r>
      <w:r w:rsidRPr="004F5D48">
        <w:rPr>
          <w:rFonts w:ascii="Lato Light" w:eastAsia="Calibri" w:hAnsi="Lato Light" w:cs="Lato Light"/>
          <w:b/>
          <w:lang w:eastAsia="en-US"/>
        </w:rPr>
        <w:tab/>
      </w:r>
      <w:r w:rsidRPr="004F5D48">
        <w:rPr>
          <w:rFonts w:ascii="Lato Light" w:eastAsia="Calibri" w:hAnsi="Lato Light" w:cs="Lato Light"/>
          <w:b/>
          <w:lang w:eastAsia="en-US"/>
        </w:rPr>
        <w:tab/>
      </w:r>
      <w:r w:rsidR="001D0CFC" w:rsidRPr="004F5D48">
        <w:rPr>
          <w:rFonts w:ascii="Lato Light" w:eastAsia="Calibri" w:hAnsi="Lato Light" w:cs="Lato Light"/>
          <w:b/>
          <w:lang w:eastAsia="en-US"/>
        </w:rPr>
        <w:t>strana  A</w:t>
      </w:r>
      <w:r w:rsidRPr="004F5D48">
        <w:rPr>
          <w:rFonts w:ascii="Lato Light" w:eastAsia="Calibri" w:hAnsi="Lato Light" w:cs="Lato Light"/>
          <w:b/>
          <w:lang w:eastAsia="en-US"/>
        </w:rPr>
        <w:tab/>
      </w:r>
      <w:r w:rsidRPr="004F5D48">
        <w:rPr>
          <w:rFonts w:ascii="Lato Light" w:eastAsia="Calibri" w:hAnsi="Lato Light" w:cs="Lato Light"/>
          <w:b/>
          <w:lang w:eastAsia="en-US"/>
        </w:rPr>
        <w:tab/>
      </w:r>
      <w:r w:rsidRPr="004F5D48">
        <w:rPr>
          <w:rFonts w:ascii="Lato Light" w:eastAsia="Calibri" w:hAnsi="Lato Light" w:cs="Lato Light"/>
          <w:b/>
          <w:lang w:eastAsia="en-US"/>
        </w:rPr>
        <w:tab/>
      </w:r>
      <w:r w:rsidRPr="004F5D48">
        <w:rPr>
          <w:rFonts w:ascii="Lato Light" w:eastAsia="Calibri" w:hAnsi="Lato Light" w:cs="Lato Light"/>
          <w:b/>
          <w:lang w:eastAsia="en-US"/>
        </w:rPr>
        <w:tab/>
      </w:r>
      <w:r w:rsidRPr="004F5D48">
        <w:rPr>
          <w:rFonts w:ascii="Lato Light" w:eastAsia="Calibri" w:hAnsi="Lato Light" w:cs="Lato Light"/>
          <w:b/>
          <w:lang w:eastAsia="en-US"/>
        </w:rPr>
        <w:tab/>
      </w:r>
      <w:r w:rsidR="001D0CFC" w:rsidRPr="004F5D48">
        <w:rPr>
          <w:rFonts w:ascii="Lato Light" w:eastAsia="Calibri" w:hAnsi="Lato Light" w:cs="Lato Light"/>
          <w:b/>
          <w:lang w:eastAsia="en-US"/>
        </w:rPr>
        <w:t>strana B</w:t>
      </w:r>
    </w:p>
    <w:p w:rsidR="009E3CF4" w:rsidRDefault="009E3CF4">
      <w:pPr>
        <w:rPr>
          <w:rFonts w:ascii="Lato Light" w:hAnsi="Lato Light" w:cs="Lato Light"/>
        </w:rPr>
      </w:pPr>
    </w:p>
    <w:p w:rsidR="00CF642D" w:rsidRDefault="00CF642D" w:rsidP="004F5D48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</w:p>
    <w:p w:rsidR="004F5D48" w:rsidRPr="005022C2" w:rsidRDefault="004F5D48" w:rsidP="004F5D48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5022C2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F5D48" w:rsidRPr="004F5D48" w:rsidRDefault="004F5D48" w:rsidP="004F5D4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4F5D48" w:rsidRPr="004F5D48" w:rsidSect="00692898">
      <w:headerReference w:type="default" r:id="rId10"/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4E" w:rsidRDefault="00CB634E" w:rsidP="008D6A58">
      <w:r>
        <w:separator/>
      </w:r>
    </w:p>
  </w:endnote>
  <w:endnote w:type="continuationSeparator" w:id="0">
    <w:p w:rsidR="00CB634E" w:rsidRDefault="00CB634E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4E" w:rsidRDefault="00CB634E" w:rsidP="008D6A58">
      <w:r>
        <w:separator/>
      </w:r>
    </w:p>
  </w:footnote>
  <w:footnote w:type="continuationSeparator" w:id="0">
    <w:p w:rsidR="00CB634E" w:rsidRDefault="00CB634E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4F5D48">
    <w:pPr>
      <w:pStyle w:val="Header"/>
    </w:pPr>
    <w:r>
      <w:rPr>
        <w:noProof/>
      </w:rPr>
      <w:drawing>
        <wp:inline distT="0" distB="0" distL="0" distR="0">
          <wp:extent cx="5760720" cy="542925"/>
          <wp:effectExtent l="19050" t="0" r="0" b="0"/>
          <wp:docPr id="3" name="Picture 2" descr="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C5D47"/>
    <w:multiLevelType w:val="hybridMultilevel"/>
    <w:tmpl w:val="5FA24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B21CF"/>
    <w:multiLevelType w:val="hybridMultilevel"/>
    <w:tmpl w:val="038C8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83333"/>
    <w:multiLevelType w:val="hybridMultilevel"/>
    <w:tmpl w:val="B1F81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031C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3FA3"/>
    <w:multiLevelType w:val="hybridMultilevel"/>
    <w:tmpl w:val="92567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56C6F"/>
    <w:multiLevelType w:val="hybridMultilevel"/>
    <w:tmpl w:val="3BBE7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7685B"/>
    <w:multiLevelType w:val="hybridMultilevel"/>
    <w:tmpl w:val="7B086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32791"/>
    <w:multiLevelType w:val="hybridMultilevel"/>
    <w:tmpl w:val="24845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24B7A"/>
    <w:multiLevelType w:val="hybridMultilevel"/>
    <w:tmpl w:val="B63EFF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A4A05"/>
    <w:multiLevelType w:val="hybridMultilevel"/>
    <w:tmpl w:val="EC2ACA68"/>
    <w:lvl w:ilvl="0" w:tplc="9A24D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C6A76"/>
    <w:multiLevelType w:val="hybridMultilevel"/>
    <w:tmpl w:val="9EB2A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16EC7"/>
    <w:multiLevelType w:val="hybridMultilevel"/>
    <w:tmpl w:val="4EA6B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90163"/>
    <w:multiLevelType w:val="hybridMultilevel"/>
    <w:tmpl w:val="A314D3A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9"/>
  </w:num>
  <w:num w:numId="4">
    <w:abstractNumId w:val="26"/>
  </w:num>
  <w:num w:numId="5">
    <w:abstractNumId w:val="14"/>
  </w:num>
  <w:num w:numId="6">
    <w:abstractNumId w:val="22"/>
  </w:num>
  <w:num w:numId="7">
    <w:abstractNumId w:val="24"/>
  </w:num>
  <w:num w:numId="8">
    <w:abstractNumId w:val="12"/>
  </w:num>
  <w:num w:numId="9">
    <w:abstractNumId w:val="18"/>
  </w:num>
  <w:num w:numId="10">
    <w:abstractNumId w:val="4"/>
  </w:num>
  <w:num w:numId="11">
    <w:abstractNumId w:val="34"/>
  </w:num>
  <w:num w:numId="12">
    <w:abstractNumId w:val="2"/>
  </w:num>
  <w:num w:numId="13">
    <w:abstractNumId w:val="27"/>
  </w:num>
  <w:num w:numId="14">
    <w:abstractNumId w:val="10"/>
  </w:num>
  <w:num w:numId="15">
    <w:abstractNumId w:val="28"/>
  </w:num>
  <w:num w:numId="16">
    <w:abstractNumId w:val="20"/>
  </w:num>
  <w:num w:numId="17">
    <w:abstractNumId w:val="23"/>
  </w:num>
  <w:num w:numId="18">
    <w:abstractNumId w:val="11"/>
  </w:num>
  <w:num w:numId="19">
    <w:abstractNumId w:val="6"/>
  </w:num>
  <w:num w:numId="20">
    <w:abstractNumId w:val="25"/>
  </w:num>
  <w:num w:numId="21">
    <w:abstractNumId w:val="0"/>
  </w:num>
  <w:num w:numId="22">
    <w:abstractNumId w:val="19"/>
  </w:num>
  <w:num w:numId="23">
    <w:abstractNumId w:val="7"/>
  </w:num>
  <w:num w:numId="24">
    <w:abstractNumId w:val="5"/>
  </w:num>
  <w:num w:numId="25">
    <w:abstractNumId w:val="30"/>
  </w:num>
  <w:num w:numId="26">
    <w:abstractNumId w:val="13"/>
  </w:num>
  <w:num w:numId="27">
    <w:abstractNumId w:val="31"/>
  </w:num>
  <w:num w:numId="28">
    <w:abstractNumId w:val="9"/>
  </w:num>
  <w:num w:numId="29">
    <w:abstractNumId w:val="3"/>
  </w:num>
  <w:num w:numId="30">
    <w:abstractNumId w:val="32"/>
  </w:num>
  <w:num w:numId="31">
    <w:abstractNumId w:val="15"/>
  </w:num>
  <w:num w:numId="32">
    <w:abstractNumId w:val="17"/>
  </w:num>
  <w:num w:numId="33">
    <w:abstractNumId w:val="21"/>
  </w:num>
  <w:num w:numId="34">
    <w:abstractNumId w:val="8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1D0CFC"/>
    <w:rsid w:val="0023123E"/>
    <w:rsid w:val="002875CD"/>
    <w:rsid w:val="00360856"/>
    <w:rsid w:val="003A4BFE"/>
    <w:rsid w:val="004033B2"/>
    <w:rsid w:val="00407D72"/>
    <w:rsid w:val="00426554"/>
    <w:rsid w:val="004629FB"/>
    <w:rsid w:val="004F5D48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8F11D5"/>
    <w:rsid w:val="008F3BBF"/>
    <w:rsid w:val="00972A30"/>
    <w:rsid w:val="009A020D"/>
    <w:rsid w:val="009C3D7E"/>
    <w:rsid w:val="009E3CF4"/>
    <w:rsid w:val="00A44D87"/>
    <w:rsid w:val="00A757A9"/>
    <w:rsid w:val="00B24376"/>
    <w:rsid w:val="00BE6EC3"/>
    <w:rsid w:val="00C71134"/>
    <w:rsid w:val="00CB634E"/>
    <w:rsid w:val="00CB63B4"/>
    <w:rsid w:val="00CC1A63"/>
    <w:rsid w:val="00CC3F70"/>
    <w:rsid w:val="00CF642D"/>
    <w:rsid w:val="00D00143"/>
    <w:rsid w:val="00D20D16"/>
    <w:rsid w:val="00D62F14"/>
    <w:rsid w:val="00D8677C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go7xr7wj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ABC51-36DC-4E71-9A18-0B70213B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7301</CharactersWithSpaces>
  <SharedDoc>false</SharedDoc>
  <HLinks>
    <vt:vector size="6" baseType="variant">
      <vt:variant>
        <vt:i4>1376328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watch?v=pgo7xr7wj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4</cp:revision>
  <dcterms:created xsi:type="dcterms:W3CDTF">2021-07-18T13:52:00Z</dcterms:created>
  <dcterms:modified xsi:type="dcterms:W3CDTF">2021-07-18T13:58:00Z</dcterms:modified>
</cp:coreProperties>
</file>